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7B" w:rsidRPr="00661AC8" w:rsidRDefault="00887BEC" w:rsidP="00BE3609">
      <w:pPr>
        <w:jc w:val="right"/>
        <w:rPr>
          <w:rFonts w:ascii="Harrington" w:hAnsi="Harrington"/>
          <w:b/>
          <w:sz w:val="28"/>
          <w:szCs w:val="28"/>
          <w:lang w:val="uk-UA"/>
        </w:rPr>
      </w:pPr>
      <w:r w:rsidRPr="00661AC8">
        <w:rPr>
          <w:rFonts w:ascii="Cambria" w:hAnsi="Cambria" w:cs="Cambria"/>
          <w:b/>
          <w:sz w:val="28"/>
          <w:szCs w:val="28"/>
          <w:lang w:val="uk-UA"/>
        </w:rPr>
        <w:t>Затверджую</w:t>
      </w:r>
    </w:p>
    <w:p w:rsidR="0004017B" w:rsidRPr="00661AC8" w:rsidRDefault="00A266A1" w:rsidP="00BE3609">
      <w:pPr>
        <w:jc w:val="right"/>
        <w:rPr>
          <w:rFonts w:ascii="Harrington" w:hAnsi="Harrington"/>
          <w:sz w:val="28"/>
          <w:szCs w:val="28"/>
          <w:lang w:val="uk-UA"/>
        </w:rPr>
      </w:pPr>
      <w:r>
        <w:rPr>
          <w:rFonts w:ascii="Cambria" w:hAnsi="Cambria" w:cs="Cambria"/>
          <w:sz w:val="28"/>
          <w:szCs w:val="28"/>
          <w:lang w:val="uk-UA"/>
        </w:rPr>
        <w:t>д</w:t>
      </w:r>
      <w:r w:rsidR="0004017B" w:rsidRPr="00661AC8">
        <w:rPr>
          <w:rFonts w:ascii="Cambria" w:hAnsi="Cambria" w:cs="Cambria"/>
          <w:sz w:val="28"/>
          <w:szCs w:val="28"/>
          <w:lang w:val="uk-UA"/>
        </w:rPr>
        <w:t>иректор</w:t>
      </w:r>
      <w:r w:rsidR="0026095C" w:rsidRPr="00661AC8">
        <w:rPr>
          <w:rFonts w:ascii="Cambria" w:hAnsi="Cambria" w:cs="Cambria"/>
          <w:sz w:val="28"/>
          <w:szCs w:val="28"/>
          <w:lang w:val="uk-UA"/>
        </w:rPr>
        <w:t>а</w:t>
      </w:r>
      <w:r w:rsidR="0004017B" w:rsidRPr="00661AC8">
        <w:rPr>
          <w:rFonts w:ascii="Harrington" w:hAnsi="Harrington"/>
          <w:sz w:val="28"/>
          <w:szCs w:val="28"/>
          <w:lang w:val="uk-UA"/>
        </w:rPr>
        <w:t xml:space="preserve">  </w:t>
      </w:r>
      <w:r w:rsidR="0004017B" w:rsidRPr="00661AC8">
        <w:rPr>
          <w:rFonts w:ascii="Cambria" w:hAnsi="Cambria" w:cs="Cambria"/>
          <w:sz w:val="28"/>
          <w:szCs w:val="28"/>
          <w:lang w:val="uk-UA"/>
        </w:rPr>
        <w:t>УЗОШ</w:t>
      </w:r>
      <w:r w:rsidR="0004017B" w:rsidRPr="00661AC8">
        <w:rPr>
          <w:rFonts w:ascii="Harrington" w:hAnsi="Harrington"/>
          <w:sz w:val="28"/>
          <w:szCs w:val="28"/>
          <w:lang w:val="uk-UA"/>
        </w:rPr>
        <w:t xml:space="preserve"> </w:t>
      </w:r>
      <w:r w:rsidR="0004017B" w:rsidRPr="00661AC8">
        <w:rPr>
          <w:rFonts w:ascii="Cambria" w:hAnsi="Cambria" w:cs="Cambria"/>
          <w:sz w:val="28"/>
          <w:szCs w:val="28"/>
          <w:lang w:val="uk-UA"/>
        </w:rPr>
        <w:t>І</w:t>
      </w:r>
      <w:r w:rsidR="0004017B" w:rsidRPr="00661AC8">
        <w:rPr>
          <w:rFonts w:ascii="Harrington" w:hAnsi="Harrington"/>
          <w:sz w:val="28"/>
          <w:szCs w:val="28"/>
          <w:lang w:val="uk-UA"/>
        </w:rPr>
        <w:t>-</w:t>
      </w:r>
      <w:r w:rsidR="0004017B" w:rsidRPr="00661AC8">
        <w:rPr>
          <w:rFonts w:ascii="Cambria" w:hAnsi="Cambria" w:cs="Cambria"/>
          <w:sz w:val="28"/>
          <w:szCs w:val="28"/>
          <w:lang w:val="uk-UA"/>
        </w:rPr>
        <w:t>ІІІ</w:t>
      </w:r>
      <w:r w:rsidR="0004017B" w:rsidRPr="00661AC8">
        <w:rPr>
          <w:rFonts w:ascii="Harrington" w:hAnsi="Harrington"/>
          <w:sz w:val="28"/>
          <w:szCs w:val="28"/>
          <w:lang w:val="uk-UA"/>
        </w:rPr>
        <w:t xml:space="preserve"> </w:t>
      </w:r>
      <w:r w:rsidR="0004017B" w:rsidRPr="00661AC8">
        <w:rPr>
          <w:rFonts w:ascii="Cambria" w:hAnsi="Cambria" w:cs="Cambria"/>
          <w:sz w:val="28"/>
          <w:szCs w:val="28"/>
          <w:lang w:val="uk-UA"/>
        </w:rPr>
        <w:t>ст</w:t>
      </w:r>
      <w:r w:rsidR="0004017B" w:rsidRPr="00661AC8">
        <w:rPr>
          <w:rFonts w:ascii="Harrington" w:hAnsi="Harrington"/>
          <w:sz w:val="28"/>
          <w:szCs w:val="28"/>
          <w:lang w:val="uk-UA"/>
        </w:rPr>
        <w:t>.</w:t>
      </w:r>
      <w:r w:rsidR="0004017B" w:rsidRPr="00661AC8">
        <w:rPr>
          <w:sz w:val="28"/>
          <w:szCs w:val="28"/>
          <w:lang w:val="uk-UA"/>
        </w:rPr>
        <w:t>№</w:t>
      </w:r>
      <w:r w:rsidR="0004017B" w:rsidRPr="00661AC8">
        <w:rPr>
          <w:rFonts w:ascii="Harrington" w:hAnsi="Harrington"/>
          <w:sz w:val="28"/>
          <w:szCs w:val="28"/>
          <w:lang w:val="uk-UA"/>
        </w:rPr>
        <w:t>6</w:t>
      </w:r>
    </w:p>
    <w:p w:rsidR="0004017B" w:rsidRPr="00661AC8" w:rsidRDefault="0004017B" w:rsidP="00BE3609">
      <w:pPr>
        <w:jc w:val="right"/>
        <w:rPr>
          <w:rFonts w:ascii="Harrington" w:hAnsi="Harrington"/>
          <w:sz w:val="28"/>
          <w:szCs w:val="28"/>
          <w:lang w:val="uk-UA"/>
        </w:rPr>
      </w:pPr>
      <w:proofErr w:type="spellStart"/>
      <w:r w:rsidRPr="00661AC8">
        <w:rPr>
          <w:rFonts w:ascii="Cambria" w:hAnsi="Cambria" w:cs="Cambria"/>
          <w:sz w:val="28"/>
          <w:szCs w:val="28"/>
          <w:lang w:val="uk-UA"/>
        </w:rPr>
        <w:t>ім</w:t>
      </w:r>
      <w:r w:rsidRPr="00661AC8">
        <w:rPr>
          <w:rFonts w:ascii="Harrington" w:hAnsi="Harrington"/>
          <w:sz w:val="28"/>
          <w:szCs w:val="28"/>
          <w:lang w:val="uk-UA"/>
        </w:rPr>
        <w:t>.</w:t>
      </w:r>
      <w:r w:rsidRPr="00661AC8">
        <w:rPr>
          <w:rFonts w:ascii="Cambria" w:hAnsi="Cambria" w:cs="Cambria"/>
          <w:sz w:val="28"/>
          <w:szCs w:val="28"/>
          <w:lang w:val="uk-UA"/>
        </w:rPr>
        <w:t>В</w:t>
      </w:r>
      <w:r w:rsidRPr="00661AC8">
        <w:rPr>
          <w:rFonts w:ascii="Harrington" w:hAnsi="Harrington"/>
          <w:sz w:val="28"/>
          <w:szCs w:val="28"/>
          <w:lang w:val="uk-UA"/>
        </w:rPr>
        <w:t>.</w:t>
      </w:r>
      <w:r w:rsidRPr="00661AC8">
        <w:rPr>
          <w:rFonts w:ascii="Cambria" w:hAnsi="Cambria" w:cs="Cambria"/>
          <w:sz w:val="28"/>
          <w:szCs w:val="28"/>
          <w:lang w:val="uk-UA"/>
        </w:rPr>
        <w:t>С</w:t>
      </w:r>
      <w:r w:rsidRPr="00661AC8">
        <w:rPr>
          <w:rFonts w:ascii="Harrington" w:hAnsi="Harrington"/>
          <w:sz w:val="28"/>
          <w:szCs w:val="28"/>
          <w:lang w:val="uk-UA"/>
        </w:rPr>
        <w:t>.</w:t>
      </w:r>
      <w:r w:rsidRPr="00661AC8">
        <w:rPr>
          <w:rFonts w:ascii="Cambria" w:hAnsi="Cambria" w:cs="Cambria"/>
          <w:sz w:val="28"/>
          <w:szCs w:val="28"/>
          <w:lang w:val="uk-UA"/>
        </w:rPr>
        <w:t>Гренджі</w:t>
      </w:r>
      <w:proofErr w:type="spellEnd"/>
      <w:r w:rsidRPr="00661AC8">
        <w:rPr>
          <w:rFonts w:ascii="Harrington" w:hAnsi="Harrington"/>
          <w:sz w:val="28"/>
          <w:szCs w:val="28"/>
          <w:lang w:val="uk-UA"/>
        </w:rPr>
        <w:t>-</w:t>
      </w:r>
      <w:r w:rsidRPr="00661AC8">
        <w:rPr>
          <w:rFonts w:ascii="Cambria" w:hAnsi="Cambria" w:cs="Cambria"/>
          <w:sz w:val="28"/>
          <w:szCs w:val="28"/>
          <w:lang w:val="uk-UA"/>
        </w:rPr>
        <w:t>Донського</w:t>
      </w:r>
    </w:p>
    <w:p w:rsidR="0004017B" w:rsidRPr="00661AC8" w:rsidRDefault="00887BEC" w:rsidP="00BE3609">
      <w:pPr>
        <w:jc w:val="right"/>
        <w:rPr>
          <w:rFonts w:ascii="Harrington" w:hAnsi="Harrington"/>
          <w:sz w:val="28"/>
          <w:szCs w:val="28"/>
          <w:lang w:val="uk-UA"/>
        </w:rPr>
      </w:pPr>
      <w:r w:rsidRPr="00661AC8">
        <w:rPr>
          <w:rFonts w:ascii="Harrington" w:hAnsi="Harrington"/>
          <w:sz w:val="28"/>
          <w:szCs w:val="28"/>
          <w:lang w:val="uk-UA"/>
        </w:rPr>
        <w:t xml:space="preserve">________ </w:t>
      </w:r>
      <w:r w:rsidR="00A266A1">
        <w:rPr>
          <w:rFonts w:ascii="Cambria" w:hAnsi="Cambria" w:cs="Cambria"/>
          <w:sz w:val="28"/>
          <w:szCs w:val="28"/>
          <w:lang w:val="uk-UA"/>
        </w:rPr>
        <w:t>М.Й.Гринчук</w:t>
      </w:r>
    </w:p>
    <w:p w:rsidR="0004017B" w:rsidRPr="00F1122F" w:rsidRDefault="0004017B" w:rsidP="00BE3609">
      <w:pPr>
        <w:jc w:val="center"/>
        <w:rPr>
          <w:rFonts w:ascii="Harrington" w:hAnsi="Harrington"/>
          <w:b/>
          <w:sz w:val="32"/>
          <w:szCs w:val="32"/>
          <w:lang w:val="uk-UA"/>
        </w:rPr>
      </w:pPr>
      <w:r w:rsidRPr="00F1122F">
        <w:rPr>
          <w:rFonts w:ascii="Cambria" w:hAnsi="Cambria" w:cs="Cambria"/>
          <w:b/>
          <w:sz w:val="32"/>
          <w:szCs w:val="32"/>
          <w:lang w:val="uk-UA"/>
        </w:rPr>
        <w:t>Графік</w:t>
      </w:r>
      <w:r w:rsidRPr="00F1122F">
        <w:rPr>
          <w:rFonts w:ascii="Harrington" w:hAnsi="Harrington"/>
          <w:b/>
          <w:sz w:val="32"/>
          <w:szCs w:val="32"/>
          <w:lang w:val="uk-UA"/>
        </w:rPr>
        <w:t xml:space="preserve"> </w:t>
      </w:r>
      <w:r w:rsidRPr="00F1122F">
        <w:rPr>
          <w:rFonts w:ascii="Cambria" w:hAnsi="Cambria" w:cs="Cambria"/>
          <w:b/>
          <w:sz w:val="32"/>
          <w:szCs w:val="32"/>
          <w:lang w:val="uk-UA"/>
        </w:rPr>
        <w:t>проведення</w:t>
      </w:r>
      <w:r w:rsidRPr="00F1122F">
        <w:rPr>
          <w:rFonts w:ascii="Harrington" w:hAnsi="Harrington"/>
          <w:b/>
          <w:sz w:val="32"/>
          <w:szCs w:val="32"/>
          <w:lang w:val="uk-UA"/>
        </w:rPr>
        <w:t xml:space="preserve"> </w:t>
      </w:r>
      <w:r w:rsidRPr="00F1122F">
        <w:rPr>
          <w:rFonts w:ascii="Cambria" w:hAnsi="Cambria" w:cs="Cambria"/>
          <w:b/>
          <w:sz w:val="32"/>
          <w:szCs w:val="32"/>
          <w:lang w:val="uk-UA"/>
        </w:rPr>
        <w:t>гурткової</w:t>
      </w:r>
      <w:r w:rsidRPr="00F1122F">
        <w:rPr>
          <w:rFonts w:ascii="Harrington" w:hAnsi="Harrington"/>
          <w:b/>
          <w:sz w:val="32"/>
          <w:szCs w:val="32"/>
          <w:lang w:val="uk-UA"/>
        </w:rPr>
        <w:t xml:space="preserve"> </w:t>
      </w:r>
      <w:r w:rsidRPr="00F1122F">
        <w:rPr>
          <w:rFonts w:ascii="Cambria" w:hAnsi="Cambria" w:cs="Cambria"/>
          <w:b/>
          <w:sz w:val="32"/>
          <w:szCs w:val="32"/>
          <w:lang w:val="uk-UA"/>
        </w:rPr>
        <w:t>роботи</w:t>
      </w:r>
    </w:p>
    <w:p w:rsidR="003F5C20" w:rsidRDefault="0004017B" w:rsidP="00BE3609">
      <w:pPr>
        <w:jc w:val="center"/>
        <w:rPr>
          <w:rFonts w:ascii="Sitka Heading" w:hAnsi="Sitka Heading"/>
          <w:b/>
          <w:sz w:val="32"/>
          <w:szCs w:val="32"/>
          <w:lang w:val="uk-UA"/>
        </w:rPr>
      </w:pPr>
      <w:r w:rsidRPr="00D70399">
        <w:rPr>
          <w:rFonts w:ascii="Sitka Heading" w:hAnsi="Sitka Heading" w:cs="Cambria"/>
          <w:b/>
          <w:sz w:val="32"/>
          <w:szCs w:val="32"/>
          <w:lang w:val="uk-UA"/>
        </w:rPr>
        <w:t>у</w:t>
      </w:r>
      <w:r w:rsidRPr="00D70399">
        <w:rPr>
          <w:rFonts w:ascii="Sitka Heading" w:hAnsi="Sitka Heading"/>
          <w:b/>
          <w:sz w:val="32"/>
          <w:szCs w:val="32"/>
          <w:lang w:val="uk-UA"/>
        </w:rPr>
        <w:t xml:space="preserve"> </w:t>
      </w:r>
      <w:r w:rsidR="00BA0F23" w:rsidRPr="00D70399">
        <w:rPr>
          <w:rFonts w:ascii="Sitka Heading" w:hAnsi="Sitka Heading"/>
          <w:b/>
          <w:sz w:val="32"/>
          <w:szCs w:val="32"/>
          <w:lang w:val="uk-UA"/>
        </w:rPr>
        <w:t xml:space="preserve">І </w:t>
      </w:r>
      <w:r w:rsidRPr="00D70399">
        <w:rPr>
          <w:rFonts w:ascii="Sitka Heading" w:hAnsi="Sitka Heading" w:cs="Cambria"/>
          <w:b/>
          <w:sz w:val="32"/>
          <w:szCs w:val="32"/>
          <w:lang w:val="uk-UA"/>
        </w:rPr>
        <w:t>семестрі</w:t>
      </w:r>
      <w:r w:rsidRPr="00D70399">
        <w:rPr>
          <w:rFonts w:ascii="Sitka Heading" w:hAnsi="Sitka Heading"/>
          <w:b/>
          <w:sz w:val="32"/>
          <w:szCs w:val="32"/>
          <w:lang w:val="uk-UA"/>
        </w:rPr>
        <w:t xml:space="preserve"> 20</w:t>
      </w:r>
      <w:r w:rsidR="007D5F0A" w:rsidRPr="00D70399">
        <w:rPr>
          <w:rFonts w:ascii="Sitka Heading" w:hAnsi="Sitka Heading"/>
          <w:b/>
          <w:sz w:val="32"/>
          <w:szCs w:val="32"/>
          <w:lang w:val="uk-UA"/>
        </w:rPr>
        <w:t>2</w:t>
      </w:r>
      <w:r w:rsidR="00294864">
        <w:rPr>
          <w:rFonts w:ascii="Sitka Heading" w:hAnsi="Sitka Heading"/>
          <w:b/>
          <w:sz w:val="32"/>
          <w:szCs w:val="32"/>
          <w:lang w:val="uk-UA"/>
        </w:rPr>
        <w:t>2</w:t>
      </w:r>
      <w:r w:rsidR="00BA0F23" w:rsidRPr="00D70399">
        <w:rPr>
          <w:rFonts w:ascii="Sitka Heading" w:hAnsi="Sitka Heading"/>
          <w:b/>
          <w:sz w:val="32"/>
          <w:szCs w:val="32"/>
          <w:lang w:val="uk-UA"/>
        </w:rPr>
        <w:t xml:space="preserve"> – 202</w:t>
      </w:r>
      <w:r w:rsidR="00294864">
        <w:rPr>
          <w:rFonts w:ascii="Sitka Heading" w:hAnsi="Sitka Heading"/>
          <w:b/>
          <w:sz w:val="32"/>
          <w:szCs w:val="32"/>
          <w:lang w:val="uk-UA"/>
        </w:rPr>
        <w:t>3</w:t>
      </w:r>
      <w:r w:rsidR="00F92230">
        <w:rPr>
          <w:rFonts w:ascii="Sitka Heading" w:hAnsi="Sitka Heading"/>
          <w:b/>
          <w:sz w:val="32"/>
          <w:szCs w:val="32"/>
          <w:lang w:val="uk-UA"/>
        </w:rPr>
        <w:t xml:space="preserve"> </w:t>
      </w:r>
      <w:r w:rsidRPr="00D70399">
        <w:rPr>
          <w:rFonts w:ascii="Sitka Heading" w:hAnsi="Sitka Heading" w:cs="Cambria"/>
          <w:b/>
          <w:sz w:val="32"/>
          <w:szCs w:val="32"/>
          <w:lang w:val="uk-UA"/>
        </w:rPr>
        <w:t>н</w:t>
      </w:r>
      <w:r w:rsidRPr="00D70399">
        <w:rPr>
          <w:rFonts w:ascii="Sitka Heading" w:hAnsi="Sitka Heading"/>
          <w:b/>
          <w:sz w:val="32"/>
          <w:szCs w:val="32"/>
          <w:lang w:val="uk-UA"/>
        </w:rPr>
        <w:t>.</w:t>
      </w:r>
      <w:r w:rsidRPr="00D70399">
        <w:rPr>
          <w:rFonts w:ascii="Sitka Heading" w:hAnsi="Sitka Heading" w:cs="Cambria"/>
          <w:b/>
          <w:sz w:val="32"/>
          <w:szCs w:val="32"/>
          <w:lang w:val="uk-UA"/>
        </w:rPr>
        <w:t>р</w:t>
      </w:r>
      <w:r w:rsidRPr="00D70399">
        <w:rPr>
          <w:rFonts w:ascii="Sitka Heading" w:hAnsi="Sitka Heading"/>
          <w:b/>
          <w:sz w:val="32"/>
          <w:szCs w:val="32"/>
          <w:lang w:val="uk-UA"/>
        </w:rPr>
        <w:t>.</w:t>
      </w:r>
    </w:p>
    <w:tbl>
      <w:tblPr>
        <w:tblStyle w:val="-1"/>
        <w:tblW w:w="9323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013"/>
        <w:gridCol w:w="992"/>
        <w:gridCol w:w="1673"/>
        <w:gridCol w:w="1418"/>
      </w:tblGrid>
      <w:tr w:rsidR="00294864" w:rsidRPr="00294864" w:rsidTr="0002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EECE1" w:themeFill="background2"/>
          </w:tcPr>
          <w:p w:rsidR="00294864" w:rsidRPr="00294864" w:rsidRDefault="00294864" w:rsidP="00294864">
            <w:pPr>
              <w:jc w:val="center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№</w:t>
            </w:r>
          </w:p>
          <w:p w:rsidR="00294864" w:rsidRPr="00294864" w:rsidRDefault="00294864" w:rsidP="00294864">
            <w:pPr>
              <w:jc w:val="center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з/п</w:t>
            </w:r>
          </w:p>
        </w:tc>
        <w:tc>
          <w:tcPr>
            <w:tcW w:w="2410" w:type="dxa"/>
            <w:shd w:val="clear" w:color="auto" w:fill="EEECE1" w:themeFill="background2"/>
          </w:tcPr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Прізвище, ім’я, по батькові</w:t>
            </w:r>
          </w:p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вчителя</w:t>
            </w:r>
          </w:p>
        </w:tc>
        <w:tc>
          <w:tcPr>
            <w:tcW w:w="2013" w:type="dxa"/>
            <w:shd w:val="clear" w:color="auto" w:fill="EEECE1" w:themeFill="background2"/>
          </w:tcPr>
          <w:p w:rsidR="00AB279D" w:rsidRDefault="00AB279D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</w:p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Назва гуртка</w:t>
            </w:r>
          </w:p>
        </w:tc>
        <w:tc>
          <w:tcPr>
            <w:tcW w:w="992" w:type="dxa"/>
            <w:shd w:val="clear" w:color="auto" w:fill="EEECE1" w:themeFill="background2"/>
          </w:tcPr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К-ть</w:t>
            </w:r>
          </w:p>
          <w:p w:rsidR="00294864" w:rsidRPr="00294864" w:rsidRDefault="00026ABD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>
              <w:rPr>
                <w:b w:val="0"/>
                <w:sz w:val="26"/>
                <w:szCs w:val="28"/>
                <w:lang w:val="uk-UA"/>
              </w:rPr>
              <w:t>г</w:t>
            </w:r>
            <w:r w:rsidR="00294864" w:rsidRPr="00294864">
              <w:rPr>
                <w:b w:val="0"/>
                <w:sz w:val="26"/>
                <w:szCs w:val="28"/>
                <w:lang w:val="uk-UA"/>
              </w:rPr>
              <w:t>од.</w:t>
            </w:r>
          </w:p>
        </w:tc>
        <w:tc>
          <w:tcPr>
            <w:tcW w:w="1673" w:type="dxa"/>
            <w:shd w:val="clear" w:color="auto" w:fill="EEECE1" w:themeFill="background2"/>
          </w:tcPr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 xml:space="preserve">Час </w:t>
            </w:r>
          </w:p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проведення</w:t>
            </w:r>
          </w:p>
          <w:p w:rsidR="00294864" w:rsidRPr="00294864" w:rsidRDefault="00294864" w:rsidP="00AB279D">
            <w:pPr>
              <w:ind w:lef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lang w:val="uk-UA"/>
              </w:rPr>
              <w:t>(</w:t>
            </w:r>
            <w:proofErr w:type="spellStart"/>
            <w:r w:rsidRPr="00294864">
              <w:rPr>
                <w:b w:val="0"/>
                <w:lang w:val="uk-UA"/>
              </w:rPr>
              <w:t>день,</w:t>
            </w:r>
            <w:r w:rsidR="00AB279D">
              <w:rPr>
                <w:b w:val="0"/>
                <w:lang w:val="uk-UA"/>
              </w:rPr>
              <w:t>год</w:t>
            </w:r>
            <w:proofErr w:type="spellEnd"/>
            <w:r w:rsidR="00AB279D">
              <w:rPr>
                <w:b w:val="0"/>
                <w:lang w:val="uk-UA"/>
              </w:rPr>
              <w:t>.)</w:t>
            </w:r>
          </w:p>
        </w:tc>
        <w:tc>
          <w:tcPr>
            <w:tcW w:w="1418" w:type="dxa"/>
            <w:shd w:val="clear" w:color="auto" w:fill="EEECE1" w:themeFill="background2"/>
          </w:tcPr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Місце</w:t>
            </w:r>
          </w:p>
          <w:p w:rsidR="00294864" w:rsidRPr="00294864" w:rsidRDefault="00294864" w:rsidP="00294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8"/>
                <w:lang w:val="uk-UA"/>
              </w:rPr>
            </w:pPr>
            <w:r w:rsidRPr="00294864">
              <w:rPr>
                <w:b w:val="0"/>
                <w:sz w:val="26"/>
                <w:szCs w:val="28"/>
                <w:lang w:val="uk-UA"/>
              </w:rPr>
              <w:t>проведення</w:t>
            </w:r>
          </w:p>
        </w:tc>
      </w:tr>
      <w:tr w:rsidR="00294864" w:rsidRPr="002A1BBD" w:rsidTr="0002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Соханич Мар’яна Семенівна</w:t>
            </w:r>
          </w:p>
        </w:tc>
        <w:tc>
          <w:tcPr>
            <w:tcW w:w="2013" w:type="dxa"/>
          </w:tcPr>
          <w:p w:rsidR="00C52568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Юні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екскурсоводи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1673" w:type="dxa"/>
          </w:tcPr>
          <w:p w:rsidR="00294864" w:rsidRDefault="00C5256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вівторок</w:t>
            </w:r>
          </w:p>
          <w:p w:rsidR="00C52568" w:rsidRDefault="00C5256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20</w:t>
            </w:r>
            <w:r>
              <w:rPr>
                <w:sz w:val="26"/>
                <w:szCs w:val="28"/>
                <w:lang w:val="uk-UA"/>
              </w:rPr>
              <w:t xml:space="preserve"> - 1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  <w:p w:rsidR="00C52568" w:rsidRDefault="00C5256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четвер</w:t>
            </w:r>
          </w:p>
          <w:p w:rsidR="00C52568" w:rsidRDefault="00C52568" w:rsidP="00C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20</w:t>
            </w:r>
            <w:r>
              <w:rPr>
                <w:sz w:val="26"/>
                <w:szCs w:val="28"/>
                <w:lang w:val="uk-UA"/>
              </w:rPr>
              <w:t xml:space="preserve"> –1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5</w:t>
            </w:r>
          </w:p>
        </w:tc>
        <w:tc>
          <w:tcPr>
            <w:tcW w:w="1418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294864" w:rsidRDefault="00C5256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каб.38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026AB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6A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Тюх Наталія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Омелянівна</w:t>
            </w:r>
          </w:p>
        </w:tc>
        <w:tc>
          <w:tcPr>
            <w:tcW w:w="2013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>
              <w:rPr>
                <w:sz w:val="26"/>
                <w:szCs w:val="28"/>
                <w:lang w:val="uk-UA"/>
              </w:rPr>
              <w:t>Декоративно</w:t>
            </w:r>
            <w:proofErr w:type="spellEnd"/>
            <w:r>
              <w:rPr>
                <w:sz w:val="26"/>
                <w:szCs w:val="28"/>
                <w:lang w:val="uk-UA"/>
              </w:rPr>
              <w:t xml:space="preserve">-ужиткове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1673" w:type="dxa"/>
          </w:tcPr>
          <w:p w:rsidR="00C52568" w:rsidRDefault="00C52568" w:rsidP="00C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онеділок</w:t>
            </w:r>
          </w:p>
          <w:p w:rsidR="00C52568" w:rsidRDefault="00C52568" w:rsidP="00C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>
              <w:rPr>
                <w:sz w:val="26"/>
                <w:szCs w:val="28"/>
                <w:vertAlign w:val="superscript"/>
                <w:lang w:val="uk-UA"/>
              </w:rPr>
              <w:t>3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</w:t>
            </w:r>
            <w:r w:rsidR="00026ABD">
              <w:rPr>
                <w:sz w:val="26"/>
                <w:szCs w:val="28"/>
                <w:lang w:val="uk-UA"/>
              </w:rPr>
              <w:t>–</w:t>
            </w:r>
            <w:r>
              <w:rPr>
                <w:sz w:val="26"/>
                <w:szCs w:val="28"/>
                <w:lang w:val="uk-UA"/>
              </w:rPr>
              <w:t xml:space="preserve"> 15</w:t>
            </w:r>
            <w:r w:rsidR="00026ABD">
              <w:rPr>
                <w:sz w:val="26"/>
                <w:szCs w:val="28"/>
                <w:vertAlign w:val="superscript"/>
                <w:lang w:val="uk-UA"/>
              </w:rPr>
              <w:t>55</w:t>
            </w:r>
          </w:p>
          <w:p w:rsidR="00C52568" w:rsidRDefault="00026ABD" w:rsidP="00C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вівторок</w:t>
            </w:r>
          </w:p>
          <w:p w:rsidR="00294864" w:rsidRDefault="00C52568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 w:rsidR="00026ABD">
              <w:rPr>
                <w:sz w:val="26"/>
                <w:szCs w:val="28"/>
                <w:vertAlign w:val="superscript"/>
                <w:lang w:val="uk-UA"/>
              </w:rPr>
              <w:t>3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–15</w:t>
            </w:r>
            <w:r w:rsidR="00026ABD">
              <w:rPr>
                <w:sz w:val="26"/>
                <w:szCs w:val="28"/>
                <w:vertAlign w:val="superscript"/>
                <w:lang w:val="uk-UA"/>
              </w:rPr>
              <w:t>55</w:t>
            </w:r>
          </w:p>
        </w:tc>
        <w:tc>
          <w:tcPr>
            <w:tcW w:w="1418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294864" w:rsidRDefault="00F545A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майстерня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02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545A8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 w:rsidRPr="002A1BBD">
              <w:rPr>
                <w:sz w:val="26"/>
                <w:szCs w:val="28"/>
                <w:lang w:val="uk-UA"/>
              </w:rPr>
              <w:t>Орос</w:t>
            </w:r>
            <w:proofErr w:type="spellEnd"/>
            <w:r w:rsidRPr="002A1BBD">
              <w:rPr>
                <w:sz w:val="26"/>
                <w:szCs w:val="28"/>
                <w:lang w:val="uk-UA"/>
              </w:rPr>
              <w:t xml:space="preserve"> Наталія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Михайлівна</w:t>
            </w:r>
          </w:p>
        </w:tc>
        <w:tc>
          <w:tcPr>
            <w:tcW w:w="2013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>
              <w:rPr>
                <w:sz w:val="26"/>
                <w:szCs w:val="28"/>
                <w:lang w:val="uk-UA"/>
              </w:rPr>
              <w:t>Декоративно</w:t>
            </w:r>
            <w:proofErr w:type="spellEnd"/>
            <w:r>
              <w:rPr>
                <w:sz w:val="26"/>
                <w:szCs w:val="28"/>
                <w:lang w:val="uk-UA"/>
              </w:rPr>
              <w:t xml:space="preserve">-ужиткове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мистецтво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1673" w:type="dxa"/>
          </w:tcPr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п’ятниця 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</w:t>
            </w:r>
            <w:r>
              <w:rPr>
                <w:sz w:val="26"/>
                <w:szCs w:val="28"/>
                <w:lang w:val="uk-UA"/>
              </w:rPr>
              <w:t>3</w:t>
            </w:r>
            <w:r>
              <w:rPr>
                <w:sz w:val="26"/>
                <w:szCs w:val="28"/>
                <w:vertAlign w:val="superscript"/>
                <w:lang w:val="uk-UA"/>
              </w:rPr>
              <w:t>05</w:t>
            </w:r>
            <w:r>
              <w:rPr>
                <w:sz w:val="26"/>
                <w:szCs w:val="28"/>
                <w:lang w:val="uk-UA"/>
              </w:rPr>
              <w:t xml:space="preserve"> </w:t>
            </w:r>
            <w:r>
              <w:rPr>
                <w:sz w:val="26"/>
                <w:szCs w:val="28"/>
                <w:lang w:val="uk-UA"/>
              </w:rPr>
              <w:t>–</w:t>
            </w:r>
            <w:r>
              <w:rPr>
                <w:sz w:val="26"/>
                <w:szCs w:val="28"/>
                <w:lang w:val="uk-UA"/>
              </w:rPr>
              <w:t xml:space="preserve"> 1</w:t>
            </w:r>
            <w:r>
              <w:rPr>
                <w:sz w:val="26"/>
                <w:szCs w:val="28"/>
                <w:lang w:val="uk-UA"/>
              </w:rPr>
              <w:t>4</w:t>
            </w:r>
            <w:r>
              <w:rPr>
                <w:sz w:val="26"/>
                <w:szCs w:val="28"/>
                <w:vertAlign w:val="superscript"/>
                <w:lang w:val="uk-UA"/>
              </w:rPr>
              <w:t>30</w:t>
            </w:r>
          </w:p>
          <w:p w:rsidR="00294864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>
              <w:rPr>
                <w:sz w:val="26"/>
                <w:szCs w:val="28"/>
                <w:vertAlign w:val="superscript"/>
                <w:lang w:val="uk-UA"/>
              </w:rPr>
              <w:t>3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–15</w:t>
            </w:r>
            <w:r>
              <w:rPr>
                <w:sz w:val="26"/>
                <w:szCs w:val="28"/>
                <w:vertAlign w:val="superscript"/>
                <w:lang w:val="uk-UA"/>
              </w:rPr>
              <w:t>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1418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bookmarkStart w:id="0" w:name="_GoBack"/>
            <w:bookmarkEnd w:id="0"/>
          </w:p>
          <w:p w:rsidR="00294864" w:rsidRDefault="00F545A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корпус №2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026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26A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Конкіна Ярина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Володимирівна</w:t>
            </w:r>
          </w:p>
        </w:tc>
        <w:tc>
          <w:tcPr>
            <w:tcW w:w="2013" w:type="dxa"/>
          </w:tcPr>
          <w:p w:rsidR="00AB279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«Перлинка»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 /танцювальний ансамбль /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1673" w:type="dxa"/>
          </w:tcPr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ереда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</w:t>
            </w:r>
            <w:r>
              <w:rPr>
                <w:sz w:val="26"/>
                <w:szCs w:val="28"/>
                <w:lang w:val="uk-UA"/>
              </w:rPr>
              <w:t>3</w:t>
            </w:r>
            <w:r>
              <w:rPr>
                <w:sz w:val="26"/>
                <w:szCs w:val="28"/>
                <w:vertAlign w:val="superscript"/>
                <w:lang w:val="uk-UA"/>
              </w:rPr>
              <w:t>2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</w:t>
            </w:r>
            <w:r>
              <w:rPr>
                <w:sz w:val="26"/>
                <w:szCs w:val="28"/>
                <w:lang w:val="uk-UA"/>
              </w:rPr>
              <w:t>–</w:t>
            </w:r>
            <w:r>
              <w:rPr>
                <w:sz w:val="26"/>
                <w:szCs w:val="28"/>
                <w:lang w:val="uk-UA"/>
              </w:rPr>
              <w:t xml:space="preserve"> 1</w:t>
            </w:r>
            <w:r>
              <w:rPr>
                <w:sz w:val="26"/>
                <w:szCs w:val="28"/>
                <w:lang w:val="uk-UA"/>
              </w:rPr>
              <w:t>4</w:t>
            </w:r>
            <w:r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п’ятниця </w:t>
            </w:r>
          </w:p>
          <w:p w:rsidR="00294864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>
              <w:rPr>
                <w:sz w:val="26"/>
                <w:szCs w:val="28"/>
                <w:vertAlign w:val="superscript"/>
                <w:lang w:val="uk-UA"/>
              </w:rPr>
              <w:t>15</w:t>
            </w:r>
            <w:r>
              <w:rPr>
                <w:sz w:val="26"/>
                <w:szCs w:val="28"/>
                <w:lang w:val="uk-UA"/>
              </w:rPr>
              <w:t xml:space="preserve"> –15</w:t>
            </w:r>
            <w:r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1418" w:type="dxa"/>
          </w:tcPr>
          <w:p w:rsidR="00294864" w:rsidRDefault="00F545A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акт. зал корпус №2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0C1B0D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етри</w:t>
            </w:r>
            <w:r w:rsidRPr="002A1BBD">
              <w:rPr>
                <w:sz w:val="26"/>
                <w:szCs w:val="28"/>
                <w:lang w:val="uk-UA"/>
              </w:rPr>
              <w:t>чко Алла Миколаївна</w:t>
            </w:r>
          </w:p>
          <w:p w:rsidR="00026ABD" w:rsidRDefault="00026ABD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026ABD" w:rsidRPr="002A1BBD" w:rsidRDefault="00026ABD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  <w:tc>
          <w:tcPr>
            <w:tcW w:w="2013" w:type="dxa"/>
          </w:tcPr>
          <w:p w:rsidR="00026A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Вокальний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гурток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1673" w:type="dxa"/>
          </w:tcPr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онеділок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</w:t>
            </w:r>
            <w:r w:rsidR="004C0FA2">
              <w:rPr>
                <w:sz w:val="26"/>
                <w:szCs w:val="28"/>
                <w:lang w:val="uk-UA"/>
              </w:rPr>
              <w:t>5</w:t>
            </w:r>
            <w:r w:rsidR="006E2026">
              <w:rPr>
                <w:sz w:val="26"/>
                <w:szCs w:val="28"/>
                <w:vertAlign w:val="superscript"/>
                <w:lang w:val="uk-UA"/>
              </w:rPr>
              <w:t>05</w:t>
            </w:r>
            <w:r>
              <w:rPr>
                <w:sz w:val="26"/>
                <w:szCs w:val="28"/>
                <w:lang w:val="uk-UA"/>
              </w:rPr>
              <w:t xml:space="preserve"> </w:t>
            </w:r>
            <w:r w:rsidR="006E2026">
              <w:rPr>
                <w:sz w:val="26"/>
                <w:szCs w:val="28"/>
                <w:lang w:val="uk-UA"/>
              </w:rPr>
              <w:t>–</w:t>
            </w:r>
            <w:r>
              <w:rPr>
                <w:sz w:val="26"/>
                <w:szCs w:val="28"/>
                <w:lang w:val="uk-UA"/>
              </w:rPr>
              <w:t xml:space="preserve"> 15</w:t>
            </w:r>
            <w:r w:rsidR="006E2026">
              <w:rPr>
                <w:sz w:val="26"/>
                <w:szCs w:val="28"/>
                <w:vertAlign w:val="superscript"/>
                <w:lang w:val="uk-UA"/>
              </w:rPr>
              <w:t>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5</w:t>
            </w:r>
          </w:p>
          <w:p w:rsidR="00026ABD" w:rsidRDefault="006E2026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ереда</w:t>
            </w:r>
          </w:p>
          <w:p w:rsidR="00294864" w:rsidRPr="002A1BBD" w:rsidRDefault="00026ABD" w:rsidP="000C1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 w:rsidR="000C1B0D">
              <w:rPr>
                <w:sz w:val="26"/>
                <w:szCs w:val="28"/>
                <w:vertAlign w:val="superscript"/>
                <w:lang w:val="uk-UA"/>
              </w:rPr>
              <w:t>20</w:t>
            </w:r>
            <w:r>
              <w:rPr>
                <w:sz w:val="26"/>
                <w:szCs w:val="28"/>
                <w:lang w:val="uk-UA"/>
              </w:rPr>
              <w:t xml:space="preserve"> –1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 w:rsidR="000C1B0D">
              <w:rPr>
                <w:sz w:val="26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1418" w:type="dxa"/>
          </w:tcPr>
          <w:p w:rsidR="00294864" w:rsidRDefault="00F545A8" w:rsidP="000C1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каб.</w:t>
            </w:r>
            <w:r w:rsidR="004C0FA2">
              <w:rPr>
                <w:sz w:val="26"/>
                <w:szCs w:val="28"/>
                <w:lang w:val="uk-UA"/>
              </w:rPr>
              <w:t>17</w:t>
            </w:r>
          </w:p>
          <w:p w:rsidR="000C1B0D" w:rsidRDefault="000C1B0D" w:rsidP="000C1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4C0FA2" w:rsidRDefault="004C0FA2" w:rsidP="000C1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>
              <w:rPr>
                <w:sz w:val="26"/>
                <w:szCs w:val="28"/>
                <w:lang w:val="uk-UA"/>
              </w:rPr>
              <w:t>каб</w:t>
            </w:r>
            <w:proofErr w:type="spellEnd"/>
            <w:r>
              <w:rPr>
                <w:sz w:val="26"/>
                <w:szCs w:val="28"/>
                <w:lang w:val="uk-UA"/>
              </w:rPr>
              <w:t xml:space="preserve">. </w:t>
            </w:r>
            <w:r w:rsidR="000C1B0D">
              <w:rPr>
                <w:sz w:val="26"/>
                <w:szCs w:val="28"/>
                <w:lang w:val="uk-UA"/>
              </w:rPr>
              <w:t>14</w:t>
            </w:r>
          </w:p>
          <w:p w:rsidR="00294864" w:rsidRPr="002A1BBD" w:rsidRDefault="00294864" w:rsidP="000C1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F545A8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Король Маріанна Василівна</w:t>
            </w:r>
          </w:p>
        </w:tc>
        <w:tc>
          <w:tcPr>
            <w:tcW w:w="2013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Журналістика</w:t>
            </w:r>
          </w:p>
          <w:p w:rsidR="00F545A8" w:rsidRPr="002A1BBD" w:rsidRDefault="00F545A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1673" w:type="dxa"/>
          </w:tcPr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онеділок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>
              <w:rPr>
                <w:sz w:val="26"/>
                <w:szCs w:val="28"/>
                <w:vertAlign w:val="superscript"/>
                <w:lang w:val="uk-UA"/>
              </w:rPr>
              <w:t>3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</w:t>
            </w:r>
            <w:r w:rsidR="00F545A8">
              <w:rPr>
                <w:sz w:val="26"/>
                <w:szCs w:val="28"/>
                <w:lang w:val="uk-UA"/>
              </w:rPr>
              <w:t>–</w:t>
            </w:r>
            <w:r>
              <w:rPr>
                <w:sz w:val="26"/>
                <w:szCs w:val="28"/>
                <w:lang w:val="uk-UA"/>
              </w:rPr>
              <w:t xml:space="preserve"> 15</w:t>
            </w:r>
            <w:r w:rsidR="00F545A8">
              <w:rPr>
                <w:sz w:val="26"/>
                <w:szCs w:val="28"/>
                <w:vertAlign w:val="superscript"/>
                <w:lang w:val="uk-UA"/>
              </w:rPr>
              <w:t>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5</w:t>
            </w:r>
          </w:p>
          <w:p w:rsidR="00294864" w:rsidRDefault="00294864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4864" w:rsidRDefault="00F545A8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каб.21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026A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545A8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Лошак Руслан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Васильович</w:t>
            </w:r>
          </w:p>
        </w:tc>
        <w:tc>
          <w:tcPr>
            <w:tcW w:w="2013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Волейбол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1673" w:type="dxa"/>
          </w:tcPr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онеділок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4</w:t>
            </w:r>
            <w:r w:rsidR="00F545A8">
              <w:rPr>
                <w:sz w:val="26"/>
                <w:szCs w:val="28"/>
                <w:vertAlign w:val="superscript"/>
                <w:lang w:val="uk-UA"/>
              </w:rPr>
              <w:t>2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- 1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вівторок</w:t>
            </w:r>
          </w:p>
          <w:p w:rsidR="00294864" w:rsidRPr="002A1BBD" w:rsidRDefault="00026ABD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</w:t>
            </w:r>
            <w:r w:rsidR="00F545A8">
              <w:rPr>
                <w:sz w:val="26"/>
                <w:szCs w:val="28"/>
                <w:lang w:val="uk-UA"/>
              </w:rPr>
              <w:t>5</w:t>
            </w:r>
            <w:r w:rsidR="00F545A8">
              <w:rPr>
                <w:sz w:val="26"/>
                <w:szCs w:val="28"/>
                <w:vertAlign w:val="superscript"/>
                <w:lang w:val="uk-UA"/>
              </w:rPr>
              <w:t>10</w:t>
            </w:r>
            <w:r>
              <w:rPr>
                <w:sz w:val="26"/>
                <w:szCs w:val="28"/>
                <w:lang w:val="uk-UA"/>
              </w:rPr>
              <w:t xml:space="preserve"> –15</w:t>
            </w:r>
            <w:r w:rsidR="00F545A8">
              <w:rPr>
                <w:sz w:val="26"/>
                <w:szCs w:val="28"/>
                <w:vertAlign w:val="superscript"/>
                <w:lang w:val="uk-UA"/>
              </w:rPr>
              <w:t>5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1418" w:type="dxa"/>
          </w:tcPr>
          <w:p w:rsidR="007E3BDF" w:rsidRDefault="00D67783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портивний майданчик/</w:t>
            </w:r>
          </w:p>
          <w:p w:rsidR="00294864" w:rsidRPr="002A1BBD" w:rsidRDefault="007E3BDF" w:rsidP="007E3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>
              <w:rPr>
                <w:sz w:val="26"/>
                <w:szCs w:val="28"/>
                <w:lang w:val="uk-UA"/>
              </w:rPr>
              <w:t>спорт.зал</w:t>
            </w:r>
            <w:proofErr w:type="spellEnd"/>
          </w:p>
        </w:tc>
      </w:tr>
      <w:tr w:rsidR="00294864" w:rsidRPr="002A1BBD" w:rsidTr="00026A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545A8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>
              <w:rPr>
                <w:sz w:val="26"/>
                <w:szCs w:val="28"/>
                <w:lang w:val="uk-UA"/>
              </w:rPr>
              <w:t>Джуган</w:t>
            </w:r>
            <w:proofErr w:type="spellEnd"/>
            <w:r>
              <w:rPr>
                <w:sz w:val="26"/>
                <w:szCs w:val="28"/>
                <w:lang w:val="uk-UA"/>
              </w:rPr>
              <w:t xml:space="preserve"> Любов 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Михайлівна</w:t>
            </w:r>
          </w:p>
        </w:tc>
        <w:tc>
          <w:tcPr>
            <w:tcW w:w="2013" w:type="dxa"/>
          </w:tcPr>
          <w:p w:rsidR="00AB279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Ритміка. </w:t>
            </w: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Гімнастика</w:t>
            </w:r>
          </w:p>
        </w:tc>
        <w:tc>
          <w:tcPr>
            <w:tcW w:w="992" w:type="dxa"/>
          </w:tcPr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1673" w:type="dxa"/>
          </w:tcPr>
          <w:p w:rsidR="00F545A8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онеділок</w:t>
            </w:r>
          </w:p>
          <w:p w:rsidR="00F545A8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7</w:t>
            </w:r>
            <w:r>
              <w:rPr>
                <w:sz w:val="26"/>
                <w:szCs w:val="28"/>
                <w:vertAlign w:val="superscript"/>
                <w:lang w:val="uk-UA"/>
              </w:rPr>
              <w:t>0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- 17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  <w:p w:rsidR="00F545A8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</w:t>
            </w:r>
            <w:r>
              <w:rPr>
                <w:sz w:val="26"/>
                <w:szCs w:val="28"/>
                <w:lang w:val="uk-UA"/>
              </w:rPr>
              <w:t>ереда</w:t>
            </w:r>
          </w:p>
          <w:p w:rsidR="00F545A8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7</w:t>
            </w:r>
            <w:r>
              <w:rPr>
                <w:sz w:val="26"/>
                <w:szCs w:val="28"/>
                <w:vertAlign w:val="superscript"/>
                <w:lang w:val="uk-UA"/>
              </w:rPr>
              <w:t>0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- 17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  <w:p w:rsidR="00F545A8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F545A8">
              <w:rPr>
                <w:sz w:val="26"/>
                <w:szCs w:val="28"/>
                <w:lang w:val="uk-UA"/>
              </w:rPr>
              <w:t>п’ятниця</w:t>
            </w:r>
          </w:p>
          <w:p w:rsidR="00294864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7</w:t>
            </w:r>
            <w:r>
              <w:rPr>
                <w:sz w:val="26"/>
                <w:szCs w:val="28"/>
                <w:vertAlign w:val="superscript"/>
                <w:lang w:val="uk-UA"/>
              </w:rPr>
              <w:t>0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- 17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1418" w:type="dxa"/>
          </w:tcPr>
          <w:p w:rsidR="007E3BDF" w:rsidRDefault="007E3BDF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294864" w:rsidRDefault="00D67783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proofErr w:type="spellStart"/>
            <w:r>
              <w:rPr>
                <w:sz w:val="26"/>
                <w:szCs w:val="28"/>
                <w:lang w:val="uk-UA"/>
              </w:rPr>
              <w:t>акт.зал</w:t>
            </w:r>
            <w:proofErr w:type="spellEnd"/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7E3BDF" w:rsidRDefault="007E3BDF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7E3BDF" w:rsidRDefault="007E3BDF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  <w:p w:rsidR="00294864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</w:tr>
      <w:tr w:rsidR="00294864" w:rsidRPr="002A1BBD" w:rsidTr="00F54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94864" w:rsidRPr="002A1BBD" w:rsidRDefault="00294864" w:rsidP="00294864">
            <w:pPr>
              <w:pStyle w:val="a3"/>
              <w:numPr>
                <w:ilvl w:val="0"/>
                <w:numId w:val="2"/>
              </w:numPr>
              <w:ind w:left="786"/>
              <w:jc w:val="center"/>
              <w:rPr>
                <w:sz w:val="26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Харченко Олег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Володимирович</w:t>
            </w:r>
          </w:p>
        </w:tc>
        <w:tc>
          <w:tcPr>
            <w:tcW w:w="2013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Військово-патріотичний </w:t>
            </w:r>
          </w:p>
          <w:p w:rsidR="00D67783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 xml:space="preserve">гурток </w:t>
            </w:r>
          </w:p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«Патріот»</w:t>
            </w:r>
          </w:p>
        </w:tc>
        <w:tc>
          <w:tcPr>
            <w:tcW w:w="992" w:type="dxa"/>
          </w:tcPr>
          <w:p w:rsidR="00294864" w:rsidRPr="002A1BBD" w:rsidRDefault="00294864" w:rsidP="00851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 w:rsidRPr="002A1BB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1673" w:type="dxa"/>
          </w:tcPr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понеділок</w:t>
            </w:r>
          </w:p>
          <w:p w:rsidR="00026ABD" w:rsidRDefault="00026ABD" w:rsidP="00026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vertAlign w:val="superscript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</w:t>
            </w:r>
            <w:r w:rsidR="00F545A8">
              <w:rPr>
                <w:sz w:val="26"/>
                <w:szCs w:val="28"/>
                <w:lang w:val="uk-UA"/>
              </w:rPr>
              <w:t>5</w:t>
            </w:r>
            <w:r w:rsidR="00F545A8">
              <w:rPr>
                <w:sz w:val="26"/>
                <w:szCs w:val="28"/>
                <w:vertAlign w:val="superscript"/>
                <w:lang w:val="uk-UA"/>
              </w:rPr>
              <w:t>1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0</w:t>
            </w:r>
            <w:r>
              <w:rPr>
                <w:sz w:val="26"/>
                <w:szCs w:val="28"/>
                <w:lang w:val="uk-UA"/>
              </w:rPr>
              <w:t xml:space="preserve"> - 1</w:t>
            </w:r>
            <w:r w:rsidR="00F545A8">
              <w:rPr>
                <w:sz w:val="26"/>
                <w:szCs w:val="28"/>
                <w:lang w:val="uk-UA"/>
              </w:rPr>
              <w:t>6</w:t>
            </w:r>
            <w:r w:rsidRPr="00C52568">
              <w:rPr>
                <w:sz w:val="26"/>
                <w:szCs w:val="28"/>
                <w:vertAlign w:val="superscript"/>
                <w:lang w:val="uk-UA"/>
              </w:rPr>
              <w:t>4</w:t>
            </w:r>
            <w:r w:rsidR="00F545A8">
              <w:rPr>
                <w:sz w:val="26"/>
                <w:szCs w:val="28"/>
                <w:vertAlign w:val="superscript"/>
                <w:lang w:val="uk-UA"/>
              </w:rPr>
              <w:t>0</w:t>
            </w:r>
          </w:p>
          <w:p w:rsidR="00F545A8" w:rsidRPr="00F545A8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4864" w:rsidRPr="002A1BBD" w:rsidRDefault="00F545A8" w:rsidP="00F54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спортивний майданчик/каб.40</w:t>
            </w:r>
          </w:p>
        </w:tc>
      </w:tr>
    </w:tbl>
    <w:p w:rsidR="007E3BDF" w:rsidRDefault="007E3BDF">
      <w:pPr>
        <w:rPr>
          <w:sz w:val="28"/>
          <w:szCs w:val="28"/>
          <w:lang w:val="uk-UA"/>
        </w:rPr>
      </w:pPr>
    </w:p>
    <w:p w:rsidR="00BE3609" w:rsidRPr="00193AE5" w:rsidRDefault="00CC5850">
      <w:r w:rsidRPr="00CC5850">
        <w:rPr>
          <w:sz w:val="28"/>
          <w:szCs w:val="28"/>
          <w:lang w:val="uk-UA"/>
        </w:rPr>
        <w:t>Заступник директора з ВР</w:t>
      </w:r>
      <w:r>
        <w:rPr>
          <w:sz w:val="28"/>
          <w:szCs w:val="28"/>
          <w:lang w:val="uk-UA"/>
        </w:rPr>
        <w:t xml:space="preserve">                                                            </w:t>
      </w:r>
      <w:r w:rsidR="003A2C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.І.Кривуца</w:t>
      </w:r>
    </w:p>
    <w:sectPr w:rsidR="00BE3609" w:rsidRPr="00193AE5" w:rsidSect="00BE36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029"/>
    <w:multiLevelType w:val="hybridMultilevel"/>
    <w:tmpl w:val="F35A6E84"/>
    <w:lvl w:ilvl="0" w:tplc="1D722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D02D2"/>
    <w:multiLevelType w:val="hybridMultilevel"/>
    <w:tmpl w:val="AB22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A4"/>
    <w:rsid w:val="00003335"/>
    <w:rsid w:val="000042A4"/>
    <w:rsid w:val="0002277B"/>
    <w:rsid w:val="0002336D"/>
    <w:rsid w:val="00023D24"/>
    <w:rsid w:val="00026ABD"/>
    <w:rsid w:val="00036711"/>
    <w:rsid w:val="0003686D"/>
    <w:rsid w:val="0004017B"/>
    <w:rsid w:val="0004336A"/>
    <w:rsid w:val="00050EB9"/>
    <w:rsid w:val="00057A05"/>
    <w:rsid w:val="00071B7F"/>
    <w:rsid w:val="00084014"/>
    <w:rsid w:val="00085A6E"/>
    <w:rsid w:val="00091CB9"/>
    <w:rsid w:val="000953BF"/>
    <w:rsid w:val="00095B88"/>
    <w:rsid w:val="00097DCC"/>
    <w:rsid w:val="000A1D52"/>
    <w:rsid w:val="000A200E"/>
    <w:rsid w:val="000C1B0D"/>
    <w:rsid w:val="000D0A28"/>
    <w:rsid w:val="000D32EE"/>
    <w:rsid w:val="000D6D85"/>
    <w:rsid w:val="000E7E3F"/>
    <w:rsid w:val="000F63BA"/>
    <w:rsid w:val="00105A23"/>
    <w:rsid w:val="001147AE"/>
    <w:rsid w:val="00122234"/>
    <w:rsid w:val="00141835"/>
    <w:rsid w:val="00143991"/>
    <w:rsid w:val="0014710B"/>
    <w:rsid w:val="001522A2"/>
    <w:rsid w:val="00152843"/>
    <w:rsid w:val="001547D4"/>
    <w:rsid w:val="0015633C"/>
    <w:rsid w:val="00157D90"/>
    <w:rsid w:val="00173FD9"/>
    <w:rsid w:val="00177CC7"/>
    <w:rsid w:val="00193AE5"/>
    <w:rsid w:val="0019649C"/>
    <w:rsid w:val="001A7264"/>
    <w:rsid w:val="001C4434"/>
    <w:rsid w:val="001D00A2"/>
    <w:rsid w:val="001D614C"/>
    <w:rsid w:val="001E7C5D"/>
    <w:rsid w:val="001F4D1D"/>
    <w:rsid w:val="001F7252"/>
    <w:rsid w:val="001F775F"/>
    <w:rsid w:val="00204E59"/>
    <w:rsid w:val="002163C7"/>
    <w:rsid w:val="002227F9"/>
    <w:rsid w:val="002257E6"/>
    <w:rsid w:val="00227959"/>
    <w:rsid w:val="00233935"/>
    <w:rsid w:val="00234F05"/>
    <w:rsid w:val="00236D52"/>
    <w:rsid w:val="00243746"/>
    <w:rsid w:val="0026095C"/>
    <w:rsid w:val="00262DCD"/>
    <w:rsid w:val="00271A1B"/>
    <w:rsid w:val="00273B38"/>
    <w:rsid w:val="0027575D"/>
    <w:rsid w:val="00275765"/>
    <w:rsid w:val="002839D2"/>
    <w:rsid w:val="002851F0"/>
    <w:rsid w:val="002907E4"/>
    <w:rsid w:val="00293291"/>
    <w:rsid w:val="00294864"/>
    <w:rsid w:val="002A3755"/>
    <w:rsid w:val="002B26EF"/>
    <w:rsid w:val="002B48F0"/>
    <w:rsid w:val="002C0AA5"/>
    <w:rsid w:val="002D4226"/>
    <w:rsid w:val="002E2B15"/>
    <w:rsid w:val="002F16C2"/>
    <w:rsid w:val="002F67E5"/>
    <w:rsid w:val="00304386"/>
    <w:rsid w:val="003105B0"/>
    <w:rsid w:val="00310BEF"/>
    <w:rsid w:val="0031533C"/>
    <w:rsid w:val="00317A1F"/>
    <w:rsid w:val="003211D5"/>
    <w:rsid w:val="00325317"/>
    <w:rsid w:val="00325F94"/>
    <w:rsid w:val="003352D8"/>
    <w:rsid w:val="00335F45"/>
    <w:rsid w:val="00341D63"/>
    <w:rsid w:val="00351839"/>
    <w:rsid w:val="003612A3"/>
    <w:rsid w:val="0036218B"/>
    <w:rsid w:val="00363573"/>
    <w:rsid w:val="00365B42"/>
    <w:rsid w:val="003875A6"/>
    <w:rsid w:val="00393698"/>
    <w:rsid w:val="00394502"/>
    <w:rsid w:val="0039674A"/>
    <w:rsid w:val="003A22DB"/>
    <w:rsid w:val="003A2C0F"/>
    <w:rsid w:val="003B2F02"/>
    <w:rsid w:val="003C4716"/>
    <w:rsid w:val="003C55DE"/>
    <w:rsid w:val="003C670E"/>
    <w:rsid w:val="003D509D"/>
    <w:rsid w:val="003E36F0"/>
    <w:rsid w:val="003E4752"/>
    <w:rsid w:val="003F076C"/>
    <w:rsid w:val="003F5ADC"/>
    <w:rsid w:val="003F5C20"/>
    <w:rsid w:val="003F76F0"/>
    <w:rsid w:val="003F7F13"/>
    <w:rsid w:val="004104A0"/>
    <w:rsid w:val="004141AD"/>
    <w:rsid w:val="004202E2"/>
    <w:rsid w:val="00425E0F"/>
    <w:rsid w:val="004337FF"/>
    <w:rsid w:val="0043646F"/>
    <w:rsid w:val="004369CA"/>
    <w:rsid w:val="004436F7"/>
    <w:rsid w:val="00456F02"/>
    <w:rsid w:val="00461DB5"/>
    <w:rsid w:val="00490842"/>
    <w:rsid w:val="004A0D40"/>
    <w:rsid w:val="004A1B10"/>
    <w:rsid w:val="004A7196"/>
    <w:rsid w:val="004C0FA2"/>
    <w:rsid w:val="004C45C7"/>
    <w:rsid w:val="004C5166"/>
    <w:rsid w:val="004C5729"/>
    <w:rsid w:val="004C7704"/>
    <w:rsid w:val="004D1CB0"/>
    <w:rsid w:val="004D6B25"/>
    <w:rsid w:val="004E2FC4"/>
    <w:rsid w:val="004E538E"/>
    <w:rsid w:val="004F411C"/>
    <w:rsid w:val="00517327"/>
    <w:rsid w:val="0052352E"/>
    <w:rsid w:val="00526A59"/>
    <w:rsid w:val="00527B53"/>
    <w:rsid w:val="005351B3"/>
    <w:rsid w:val="00537CB2"/>
    <w:rsid w:val="0055220B"/>
    <w:rsid w:val="00564583"/>
    <w:rsid w:val="00565E4B"/>
    <w:rsid w:val="0057300D"/>
    <w:rsid w:val="005760DC"/>
    <w:rsid w:val="00583AB2"/>
    <w:rsid w:val="0059058F"/>
    <w:rsid w:val="005A7E7E"/>
    <w:rsid w:val="005B0B2F"/>
    <w:rsid w:val="005B5E94"/>
    <w:rsid w:val="005C29DB"/>
    <w:rsid w:val="005C4A36"/>
    <w:rsid w:val="005C5A0C"/>
    <w:rsid w:val="005D09C8"/>
    <w:rsid w:val="005D2A1B"/>
    <w:rsid w:val="00600AC2"/>
    <w:rsid w:val="00600F3E"/>
    <w:rsid w:val="00610001"/>
    <w:rsid w:val="006157AC"/>
    <w:rsid w:val="00617A75"/>
    <w:rsid w:val="00621431"/>
    <w:rsid w:val="00622CB0"/>
    <w:rsid w:val="00623A9D"/>
    <w:rsid w:val="00624EEC"/>
    <w:rsid w:val="00633088"/>
    <w:rsid w:val="00637F97"/>
    <w:rsid w:val="006417F7"/>
    <w:rsid w:val="00642580"/>
    <w:rsid w:val="006427CB"/>
    <w:rsid w:val="00646E8E"/>
    <w:rsid w:val="00647410"/>
    <w:rsid w:val="006539FF"/>
    <w:rsid w:val="00661AC8"/>
    <w:rsid w:val="00665F2B"/>
    <w:rsid w:val="00667172"/>
    <w:rsid w:val="006723DA"/>
    <w:rsid w:val="00683797"/>
    <w:rsid w:val="0068668B"/>
    <w:rsid w:val="006904A0"/>
    <w:rsid w:val="0069411D"/>
    <w:rsid w:val="00695958"/>
    <w:rsid w:val="006A0965"/>
    <w:rsid w:val="006A524D"/>
    <w:rsid w:val="006A72FC"/>
    <w:rsid w:val="006B1D61"/>
    <w:rsid w:val="006B6CD3"/>
    <w:rsid w:val="006B7DE1"/>
    <w:rsid w:val="006C13C0"/>
    <w:rsid w:val="006C2C69"/>
    <w:rsid w:val="006D5F95"/>
    <w:rsid w:val="006D7851"/>
    <w:rsid w:val="006D7C7C"/>
    <w:rsid w:val="006E2026"/>
    <w:rsid w:val="006F624A"/>
    <w:rsid w:val="00725EDF"/>
    <w:rsid w:val="00731D53"/>
    <w:rsid w:val="00765010"/>
    <w:rsid w:val="00774082"/>
    <w:rsid w:val="0077650F"/>
    <w:rsid w:val="0078160C"/>
    <w:rsid w:val="007861FD"/>
    <w:rsid w:val="0079187C"/>
    <w:rsid w:val="007A761B"/>
    <w:rsid w:val="007B1BC5"/>
    <w:rsid w:val="007B1BDC"/>
    <w:rsid w:val="007B502E"/>
    <w:rsid w:val="007C4244"/>
    <w:rsid w:val="007C4C5A"/>
    <w:rsid w:val="007D5F0A"/>
    <w:rsid w:val="007E0E10"/>
    <w:rsid w:val="007E18C8"/>
    <w:rsid w:val="007E3BDF"/>
    <w:rsid w:val="007E56B9"/>
    <w:rsid w:val="007E6D2C"/>
    <w:rsid w:val="007F7128"/>
    <w:rsid w:val="008031AE"/>
    <w:rsid w:val="00803E3E"/>
    <w:rsid w:val="00805DCA"/>
    <w:rsid w:val="00805DFC"/>
    <w:rsid w:val="008140A2"/>
    <w:rsid w:val="00816B5C"/>
    <w:rsid w:val="00817C76"/>
    <w:rsid w:val="008335A4"/>
    <w:rsid w:val="008335B7"/>
    <w:rsid w:val="0084249F"/>
    <w:rsid w:val="008537E0"/>
    <w:rsid w:val="00856BE6"/>
    <w:rsid w:val="008610E5"/>
    <w:rsid w:val="00865725"/>
    <w:rsid w:val="008716E6"/>
    <w:rsid w:val="008734BC"/>
    <w:rsid w:val="00876DBD"/>
    <w:rsid w:val="008823E0"/>
    <w:rsid w:val="00887BEC"/>
    <w:rsid w:val="00892609"/>
    <w:rsid w:val="0089647F"/>
    <w:rsid w:val="00897349"/>
    <w:rsid w:val="008B049B"/>
    <w:rsid w:val="008B4D56"/>
    <w:rsid w:val="008C0FB0"/>
    <w:rsid w:val="008D0C05"/>
    <w:rsid w:val="008D4032"/>
    <w:rsid w:val="008D77B0"/>
    <w:rsid w:val="008E302F"/>
    <w:rsid w:val="008E4684"/>
    <w:rsid w:val="008E6343"/>
    <w:rsid w:val="008F1EC6"/>
    <w:rsid w:val="008F5E68"/>
    <w:rsid w:val="009001D8"/>
    <w:rsid w:val="009023E0"/>
    <w:rsid w:val="00907C49"/>
    <w:rsid w:val="00916C48"/>
    <w:rsid w:val="00920AF6"/>
    <w:rsid w:val="00925301"/>
    <w:rsid w:val="00925B38"/>
    <w:rsid w:val="00932E0A"/>
    <w:rsid w:val="0094279F"/>
    <w:rsid w:val="0099409E"/>
    <w:rsid w:val="009940C6"/>
    <w:rsid w:val="009960BE"/>
    <w:rsid w:val="009A4ADD"/>
    <w:rsid w:val="009B19D0"/>
    <w:rsid w:val="009B67A9"/>
    <w:rsid w:val="009C2EC9"/>
    <w:rsid w:val="009D02D8"/>
    <w:rsid w:val="009D1750"/>
    <w:rsid w:val="009D1D35"/>
    <w:rsid w:val="009E4751"/>
    <w:rsid w:val="009E6071"/>
    <w:rsid w:val="009F09B8"/>
    <w:rsid w:val="009F1BA7"/>
    <w:rsid w:val="00A05F3F"/>
    <w:rsid w:val="00A21DA7"/>
    <w:rsid w:val="00A22766"/>
    <w:rsid w:val="00A25B0A"/>
    <w:rsid w:val="00A266A1"/>
    <w:rsid w:val="00A33E03"/>
    <w:rsid w:val="00A36883"/>
    <w:rsid w:val="00A44888"/>
    <w:rsid w:val="00A46809"/>
    <w:rsid w:val="00A876EA"/>
    <w:rsid w:val="00AA07DC"/>
    <w:rsid w:val="00AA3F83"/>
    <w:rsid w:val="00AA78F0"/>
    <w:rsid w:val="00AA7B55"/>
    <w:rsid w:val="00AB0814"/>
    <w:rsid w:val="00AB279D"/>
    <w:rsid w:val="00AB55D5"/>
    <w:rsid w:val="00AC56E0"/>
    <w:rsid w:val="00AC7C9B"/>
    <w:rsid w:val="00AE57C1"/>
    <w:rsid w:val="00AF3618"/>
    <w:rsid w:val="00AF4491"/>
    <w:rsid w:val="00B06167"/>
    <w:rsid w:val="00B13C8A"/>
    <w:rsid w:val="00B17082"/>
    <w:rsid w:val="00B319DB"/>
    <w:rsid w:val="00B31F43"/>
    <w:rsid w:val="00B35304"/>
    <w:rsid w:val="00B35FD3"/>
    <w:rsid w:val="00B518B3"/>
    <w:rsid w:val="00B65B8C"/>
    <w:rsid w:val="00B755A2"/>
    <w:rsid w:val="00B75900"/>
    <w:rsid w:val="00B83AB1"/>
    <w:rsid w:val="00B975CB"/>
    <w:rsid w:val="00BA0F23"/>
    <w:rsid w:val="00BA1C5C"/>
    <w:rsid w:val="00BA65AB"/>
    <w:rsid w:val="00BA6ACF"/>
    <w:rsid w:val="00BB3CDF"/>
    <w:rsid w:val="00BD1054"/>
    <w:rsid w:val="00BD1F45"/>
    <w:rsid w:val="00BE3609"/>
    <w:rsid w:val="00C000B8"/>
    <w:rsid w:val="00C02D83"/>
    <w:rsid w:val="00C130A9"/>
    <w:rsid w:val="00C25BA7"/>
    <w:rsid w:val="00C315F3"/>
    <w:rsid w:val="00C32EE7"/>
    <w:rsid w:val="00C34DA5"/>
    <w:rsid w:val="00C4169E"/>
    <w:rsid w:val="00C52568"/>
    <w:rsid w:val="00C623AD"/>
    <w:rsid w:val="00C64D45"/>
    <w:rsid w:val="00C76E91"/>
    <w:rsid w:val="00C83964"/>
    <w:rsid w:val="00CA409B"/>
    <w:rsid w:val="00CB0AFE"/>
    <w:rsid w:val="00CB583C"/>
    <w:rsid w:val="00CC5850"/>
    <w:rsid w:val="00CD7A76"/>
    <w:rsid w:val="00CE03D5"/>
    <w:rsid w:val="00CE30A0"/>
    <w:rsid w:val="00CF0C87"/>
    <w:rsid w:val="00CF1C7B"/>
    <w:rsid w:val="00CF61B5"/>
    <w:rsid w:val="00CF6BB6"/>
    <w:rsid w:val="00D00329"/>
    <w:rsid w:val="00D11EE4"/>
    <w:rsid w:val="00D13D74"/>
    <w:rsid w:val="00D151A6"/>
    <w:rsid w:val="00D17B54"/>
    <w:rsid w:val="00D20A11"/>
    <w:rsid w:val="00D30A5B"/>
    <w:rsid w:val="00D458F9"/>
    <w:rsid w:val="00D51907"/>
    <w:rsid w:val="00D62398"/>
    <w:rsid w:val="00D67783"/>
    <w:rsid w:val="00D67B47"/>
    <w:rsid w:val="00D70130"/>
    <w:rsid w:val="00D70399"/>
    <w:rsid w:val="00D709E7"/>
    <w:rsid w:val="00D76F28"/>
    <w:rsid w:val="00D7789A"/>
    <w:rsid w:val="00D95767"/>
    <w:rsid w:val="00DA1D9A"/>
    <w:rsid w:val="00DA4D9F"/>
    <w:rsid w:val="00DD379A"/>
    <w:rsid w:val="00DE7817"/>
    <w:rsid w:val="00DF3317"/>
    <w:rsid w:val="00DF52AC"/>
    <w:rsid w:val="00E048DE"/>
    <w:rsid w:val="00E17C94"/>
    <w:rsid w:val="00E20973"/>
    <w:rsid w:val="00E24068"/>
    <w:rsid w:val="00E312D4"/>
    <w:rsid w:val="00E34694"/>
    <w:rsid w:val="00E424E2"/>
    <w:rsid w:val="00E4313D"/>
    <w:rsid w:val="00E45898"/>
    <w:rsid w:val="00E5216A"/>
    <w:rsid w:val="00E608ED"/>
    <w:rsid w:val="00E67F88"/>
    <w:rsid w:val="00E74AD5"/>
    <w:rsid w:val="00E74E61"/>
    <w:rsid w:val="00E82428"/>
    <w:rsid w:val="00EA1430"/>
    <w:rsid w:val="00EA7064"/>
    <w:rsid w:val="00EB74E0"/>
    <w:rsid w:val="00EC6948"/>
    <w:rsid w:val="00EE1AD2"/>
    <w:rsid w:val="00EE4C33"/>
    <w:rsid w:val="00EE4E94"/>
    <w:rsid w:val="00EF2809"/>
    <w:rsid w:val="00EF6E07"/>
    <w:rsid w:val="00F04CCD"/>
    <w:rsid w:val="00F04F18"/>
    <w:rsid w:val="00F10DB6"/>
    <w:rsid w:val="00F1122F"/>
    <w:rsid w:val="00F13194"/>
    <w:rsid w:val="00F14189"/>
    <w:rsid w:val="00F14847"/>
    <w:rsid w:val="00F16CE6"/>
    <w:rsid w:val="00F20055"/>
    <w:rsid w:val="00F45A18"/>
    <w:rsid w:val="00F47599"/>
    <w:rsid w:val="00F545A8"/>
    <w:rsid w:val="00F7091B"/>
    <w:rsid w:val="00F739C9"/>
    <w:rsid w:val="00F77537"/>
    <w:rsid w:val="00F92230"/>
    <w:rsid w:val="00F971F8"/>
    <w:rsid w:val="00FA28AA"/>
    <w:rsid w:val="00FA29C5"/>
    <w:rsid w:val="00FA514B"/>
    <w:rsid w:val="00FA78EB"/>
    <w:rsid w:val="00FB080E"/>
    <w:rsid w:val="00FB2220"/>
    <w:rsid w:val="00FB6C1F"/>
    <w:rsid w:val="00FC04CC"/>
    <w:rsid w:val="00FC318D"/>
    <w:rsid w:val="00FD2389"/>
    <w:rsid w:val="00FD505D"/>
    <w:rsid w:val="00FD5DC7"/>
    <w:rsid w:val="00FE29CE"/>
    <w:rsid w:val="00FE311E"/>
    <w:rsid w:val="00FF1983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8EE99-3D25-4F92-84AA-562B42D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1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7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23E0"/>
    <w:pPr>
      <w:ind w:left="720"/>
      <w:contextualSpacing/>
    </w:pPr>
  </w:style>
  <w:style w:type="character" w:styleId="a4">
    <w:name w:val="Hyperlink"/>
    <w:uiPriority w:val="99"/>
    <w:unhideWhenUsed/>
    <w:rsid w:val="00FD5DC7"/>
    <w:rPr>
      <w:color w:val="0000FF"/>
      <w:u w:val="single"/>
    </w:rPr>
  </w:style>
  <w:style w:type="table" w:styleId="a5">
    <w:name w:val="Colorful List"/>
    <w:basedOn w:val="a1"/>
    <w:uiPriority w:val="72"/>
    <w:rsid w:val="00887B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Colorful List Accent 2"/>
    <w:basedOn w:val="a1"/>
    <w:uiPriority w:val="72"/>
    <w:rsid w:val="00887B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0">
    <w:name w:val="Light List Accent 2"/>
    <w:basedOn w:val="a1"/>
    <w:uiPriority w:val="61"/>
    <w:rsid w:val="00887B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35FD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35FD3"/>
    <w:rPr>
      <w:rFonts w:ascii="Segoe UI" w:eastAsia="Calibr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294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435-FDA1-4273-811E-DBE7B3B8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</dc:creator>
  <cp:lastModifiedBy>Asus</cp:lastModifiedBy>
  <cp:revision>11</cp:revision>
  <cp:lastPrinted>2022-09-09T06:20:00Z</cp:lastPrinted>
  <dcterms:created xsi:type="dcterms:W3CDTF">2022-09-09T06:48:00Z</dcterms:created>
  <dcterms:modified xsi:type="dcterms:W3CDTF">2022-09-26T13:39:00Z</dcterms:modified>
</cp:coreProperties>
</file>